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5" w:rsidRPr="00575E92" w:rsidRDefault="007917E9" w:rsidP="000167B9">
      <w:pPr>
        <w:pStyle w:val="Corpodetexto"/>
        <w:spacing w:before="4"/>
        <w:ind w:left="2410" w:right="3742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F46FF8" wp14:editId="6A783523">
                <wp:simplePos x="0" y="0"/>
                <wp:positionH relativeFrom="column">
                  <wp:posOffset>1365250</wp:posOffset>
                </wp:positionH>
                <wp:positionV relativeFrom="paragraph">
                  <wp:posOffset>-59442</wp:posOffset>
                </wp:positionV>
                <wp:extent cx="2973788" cy="302150"/>
                <wp:effectExtent l="0" t="0" r="17145" b="2222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30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107.5pt;margin-top:-4.7pt;width:234.15pt;height:23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" filled="f" strokecolor="#243f60 [1604]" strokeweight="2pt"/>
            </w:pict>
          </mc:Fallback>
        </mc:AlternateContent>
      </w:r>
      <w:r w:rsidR="00A43945" w:rsidRPr="00575E92">
        <w:rPr>
          <w:b/>
          <w:lang w:val="pt-BR"/>
        </w:rPr>
        <w:t>PROCURAÇÃO</w:t>
      </w:r>
      <w:r w:rsidRPr="00575E92">
        <w:rPr>
          <w:b/>
          <w:lang w:val="pt-BR"/>
        </w:rPr>
        <w:t xml:space="preserve"> </w:t>
      </w:r>
      <w:r w:rsidR="000167B9">
        <w:rPr>
          <w:b/>
          <w:lang w:val="pt-BR"/>
        </w:rPr>
        <w:t>PARTICULAR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p w:rsidR="007917E9" w:rsidRDefault="007917E9" w:rsidP="00A43945">
      <w:pPr>
        <w:pStyle w:val="Corpodetexto"/>
        <w:ind w:left="100"/>
        <w:rPr>
          <w:lang w:val="pt-BR"/>
        </w:rPr>
      </w:pPr>
    </w:p>
    <w:p w:rsidR="00A43945" w:rsidRPr="00E44AC8" w:rsidRDefault="00A43945" w:rsidP="00A43945">
      <w:pPr>
        <w:pStyle w:val="Corpodetexto"/>
        <w:ind w:left="100"/>
        <w:rPr>
          <w:lang w:val="pt-BR"/>
        </w:rPr>
      </w:pPr>
      <w:r w:rsidRPr="00E44AC8">
        <w:rPr>
          <w:lang w:val="pt-BR"/>
        </w:rPr>
        <w:t>OUTORGANTE – o candidato aprovado no processo seletivo: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E44AC8" w:rsidRDefault="00A43945" w:rsidP="00A43945">
      <w:pPr>
        <w:pStyle w:val="Corpodetexto"/>
        <w:rPr>
          <w:rFonts w:ascii="Times New Roman"/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/>
        <w:rPr>
          <w:lang w:val="pt-BR"/>
        </w:rPr>
      </w:pPr>
      <w:proofErr w:type="gramStart"/>
      <w:r w:rsidRPr="00E44AC8">
        <w:rPr>
          <w:lang w:val="pt-BR"/>
        </w:rPr>
        <w:t>OUTORGADO(</w:t>
      </w:r>
      <w:proofErr w:type="gramEnd"/>
      <w:r w:rsidRPr="00E44AC8">
        <w:rPr>
          <w:lang w:val="pt-BR"/>
        </w:rPr>
        <w:t>A) – o procurador que realizará o cadastramento em nome do candidato: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E44AC8" w:rsidRDefault="00A43945" w:rsidP="00A43945">
      <w:pPr>
        <w:pStyle w:val="Corpodetexto"/>
        <w:rPr>
          <w:rFonts w:ascii="Times New Roman"/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 w:right="108"/>
        <w:jc w:val="both"/>
        <w:rPr>
          <w:lang w:val="pt-BR"/>
        </w:rPr>
      </w:pPr>
      <w:r w:rsidRPr="00E44AC8">
        <w:rPr>
          <w:lang w:val="pt-BR"/>
        </w:rPr>
        <w:t xml:space="preserve">Pelo presente instrumento particular de procuração,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 xml:space="preserve">a) OUTORGANTE acima identificado(a) nomeia e constitui seu(sua) bastante procurador(a) o(a) OUTORGADO(A) acima identificado(a), para o fim específico de realizar junto à </w:t>
      </w:r>
      <w:r w:rsidR="00575E92">
        <w:rPr>
          <w:lang w:val="pt-BR"/>
        </w:rPr>
        <w:t xml:space="preserve">Universidade Federal Rural do </w:t>
      </w:r>
      <w:proofErr w:type="spellStart"/>
      <w:r w:rsidR="00575E92">
        <w:rPr>
          <w:lang w:val="pt-BR"/>
        </w:rPr>
        <w:t>Semi-árido</w:t>
      </w:r>
      <w:proofErr w:type="spellEnd"/>
      <w:r w:rsidRPr="00E44AC8">
        <w:rPr>
          <w:lang w:val="pt-BR"/>
        </w:rPr>
        <w:t xml:space="preserve"> (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) o cadastramento e demais procedi- mentos que sejam requeridos para ingresso no curso de graduação para o qual o(a) OUTORGANTE foi sele- </w:t>
      </w:r>
      <w:proofErr w:type="spellStart"/>
      <w:r w:rsidRPr="00E44AC8">
        <w:rPr>
          <w:lang w:val="pt-BR"/>
        </w:rPr>
        <w:t>cionado</w:t>
      </w:r>
      <w:proofErr w:type="spellEnd"/>
      <w:r w:rsidRPr="00E44AC8">
        <w:rPr>
          <w:lang w:val="pt-BR"/>
        </w:rPr>
        <w:t xml:space="preserve"> no Sistema de Seleção Unificada (</w:t>
      </w:r>
      <w:proofErr w:type="spellStart"/>
      <w:r w:rsidRPr="00E44AC8">
        <w:rPr>
          <w:lang w:val="pt-BR"/>
        </w:rPr>
        <w:t>SiSU</w:t>
      </w:r>
      <w:proofErr w:type="spellEnd"/>
      <w:r w:rsidRPr="00E44AC8">
        <w:rPr>
          <w:lang w:val="pt-BR"/>
        </w:rPr>
        <w:t>)</w:t>
      </w:r>
      <w:r w:rsidRPr="00E44AC8">
        <w:rPr>
          <w:spacing w:val="-18"/>
          <w:lang w:val="pt-BR"/>
        </w:rPr>
        <w:t xml:space="preserve"> </w:t>
      </w:r>
      <w:r w:rsidR="00575E92">
        <w:rPr>
          <w:lang w:val="pt-BR"/>
        </w:rPr>
        <w:t>2017.1</w:t>
      </w:r>
      <w:r w:rsidRPr="00E44AC8">
        <w:rPr>
          <w:lang w:val="pt-BR"/>
        </w:rPr>
        <w:t>.</w:t>
      </w:r>
    </w:p>
    <w:p w:rsidR="00A43945" w:rsidRPr="00E44AC8" w:rsidRDefault="00A43945" w:rsidP="00A43945">
      <w:pPr>
        <w:pStyle w:val="Corpodetexto"/>
        <w:spacing w:before="10"/>
        <w:rPr>
          <w:sz w:val="21"/>
          <w:lang w:val="pt-BR"/>
        </w:rPr>
      </w:pPr>
    </w:p>
    <w:p w:rsidR="00A43945" w:rsidRPr="00E44AC8" w:rsidRDefault="00A43945" w:rsidP="00A43945">
      <w:pPr>
        <w:pStyle w:val="Corpodetexto"/>
        <w:ind w:left="100" w:right="109"/>
        <w:jc w:val="both"/>
        <w:rPr>
          <w:lang w:val="pt-BR"/>
        </w:rPr>
      </w:pPr>
      <w:r w:rsidRPr="00E44AC8">
        <w:rPr>
          <w:lang w:val="pt-BR"/>
        </w:rPr>
        <w:t xml:space="preserve">Para esse fim, poderá solicitar o cancelamento de eventuais vínculos ativos com outros cursos de graduação, na 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 ou em outras instituições, que impeçam o cadastramento no curso para o qual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>a) OUTORGANTE foi selecionado, assinar o que for preciso, receber documentos, dar quitação, solicitar aproveitamento de disciplinas e praticar os demais atos necessários para o cumprimento deste mandato.</w:t>
      </w:r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0"/>
        <w:rPr>
          <w:sz w:val="16"/>
          <w:lang w:val="pt-BR"/>
        </w:rPr>
      </w:pPr>
    </w:p>
    <w:p w:rsidR="00A43945" w:rsidRPr="00A43945" w:rsidRDefault="00A43945" w:rsidP="00A43945">
      <w:pPr>
        <w:pStyle w:val="Corpodetexto"/>
        <w:tabs>
          <w:tab w:val="left" w:pos="4427"/>
          <w:tab w:val="left" w:pos="5019"/>
          <w:tab w:val="left" w:pos="6877"/>
          <w:tab w:val="left" w:pos="7818"/>
        </w:tabs>
        <w:spacing w:before="88"/>
        <w:ind w:left="2075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,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de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proofErr w:type="spellStart"/>
      <w:r w:rsidRPr="00A43945">
        <w:rPr>
          <w:lang w:val="pt-BR"/>
        </w:rPr>
        <w:t>de</w:t>
      </w:r>
      <w:proofErr w:type="spellEnd"/>
      <w:r w:rsidRPr="00A43945">
        <w:rPr>
          <w:lang w:val="pt-BR"/>
        </w:rPr>
        <w:t xml:space="preserve"> 201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.</w:t>
      </w:r>
    </w:p>
    <w:p w:rsidR="00A43945" w:rsidRPr="00A43945" w:rsidRDefault="00A43945" w:rsidP="00A43945">
      <w:pPr>
        <w:pStyle w:val="Corpodetexto"/>
        <w:rPr>
          <w:sz w:val="20"/>
          <w:lang w:val="pt-BR"/>
        </w:rPr>
      </w:pPr>
    </w:p>
    <w:p w:rsidR="00A43945" w:rsidRPr="00A43945" w:rsidRDefault="00A43945" w:rsidP="00A43945">
      <w:pPr>
        <w:pStyle w:val="Corpodetexto"/>
        <w:spacing w:before="10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CE57E8" wp14:editId="730F4CD3">
                <wp:simplePos x="0" y="0"/>
                <wp:positionH relativeFrom="page">
                  <wp:posOffset>1728470</wp:posOffset>
                </wp:positionH>
                <wp:positionV relativeFrom="paragraph">
                  <wp:posOffset>183515</wp:posOffset>
                </wp:positionV>
                <wp:extent cx="4105275" cy="0"/>
                <wp:effectExtent l="13970" t="12065" r="5080" b="6985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14.45pt" to="459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ytJQIAAEwEAAAOAAAAZHJzL2Uyb0RvYy54bWysVMGO2jAQvVfqP1i+s0loY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" strokeweight=".25275mm">
                <w10:wrap type="topAndBottom" anchorx="page"/>
              </v:line>
            </w:pict>
          </mc:Fallback>
        </mc:AlternateContent>
      </w:r>
    </w:p>
    <w:p w:rsidR="00A43945" w:rsidRPr="00E44AC8" w:rsidRDefault="00A43945" w:rsidP="00A43945">
      <w:pPr>
        <w:pStyle w:val="Corpodetexto"/>
        <w:spacing w:line="259" w:lineRule="exact"/>
        <w:ind w:left="1878"/>
        <w:rPr>
          <w:lang w:val="pt-BR"/>
        </w:rPr>
      </w:pPr>
      <w:r w:rsidRPr="00E44AC8">
        <w:rPr>
          <w:lang w:val="pt-BR"/>
        </w:rPr>
        <w:t>ASSINATURA DO OUTORGANTE (firma a ser reconhecida em cartório)</w:t>
      </w:r>
    </w:p>
    <w:p w:rsidR="00A43945" w:rsidRDefault="00A43945" w:rsidP="00A43945">
      <w:pPr>
        <w:spacing w:line="259" w:lineRule="exact"/>
        <w:rPr>
          <w:lang w:val="pt-BR"/>
        </w:rPr>
      </w:pPr>
    </w:p>
    <w:p w:rsidR="00EC0CC0" w:rsidRDefault="00EC0CC0" w:rsidP="00A43945">
      <w:pPr>
        <w:spacing w:line="259" w:lineRule="exact"/>
        <w:rPr>
          <w:lang w:val="pt-BR"/>
        </w:rPr>
      </w:pPr>
    </w:p>
    <w:p w:rsidR="00EC0CC0" w:rsidRPr="00E44AC8" w:rsidRDefault="00EC0CC0" w:rsidP="00A43945">
      <w:pPr>
        <w:spacing w:line="259" w:lineRule="exact"/>
        <w:rPr>
          <w:lang w:val="pt-BR"/>
        </w:rPr>
        <w:sectPr w:rsidR="00EC0CC0" w:rsidRPr="00E44AC8">
          <w:headerReference w:type="default" r:id="rId9"/>
          <w:pgSz w:w="11900" w:h="16840"/>
          <w:pgMar w:top="1860" w:right="960" w:bottom="1200" w:left="980" w:header="708" w:footer="1006" w:gutter="0"/>
          <w:cols w:space="720"/>
        </w:sectPr>
      </w:pPr>
      <w:bookmarkStart w:id="0" w:name="_GoBack"/>
      <w:bookmarkEnd w:id="0"/>
    </w:p>
    <w:p w:rsidR="00CE680A" w:rsidRDefault="00CE680A" w:rsidP="00A43945">
      <w:pPr>
        <w:pStyle w:val="Corpodetexto"/>
        <w:spacing w:before="4"/>
        <w:ind w:left="2704"/>
        <w:rPr>
          <w:lang w:val="pt-BR"/>
        </w:rPr>
      </w:pPr>
    </w:p>
    <w:p w:rsidR="00CE680A" w:rsidRDefault="00CE680A" w:rsidP="00A43945">
      <w:pPr>
        <w:pStyle w:val="Corpodetexto"/>
        <w:spacing w:before="4"/>
        <w:ind w:left="2704"/>
        <w:rPr>
          <w:lang w:val="pt-BR"/>
        </w:rPr>
      </w:pPr>
    </w:p>
    <w:p w:rsidR="00CE680A" w:rsidRDefault="00CE680A" w:rsidP="00A43945">
      <w:pPr>
        <w:pStyle w:val="Corpodetexto"/>
        <w:spacing w:before="4"/>
        <w:ind w:left="2704"/>
        <w:rPr>
          <w:lang w:val="pt-BR"/>
        </w:rPr>
      </w:pPr>
    </w:p>
    <w:p w:rsidR="00CE680A" w:rsidRDefault="00CE680A" w:rsidP="00A43945">
      <w:pPr>
        <w:pStyle w:val="Corpodetexto"/>
        <w:spacing w:before="4"/>
        <w:ind w:left="2704"/>
        <w:rPr>
          <w:lang w:val="pt-BR"/>
        </w:rPr>
      </w:pPr>
    </w:p>
    <w:sectPr w:rsidR="00CE680A" w:rsidSect="00771809">
      <w:headerReference w:type="default" r:id="rId10"/>
      <w:footerReference w:type="default" r:id="rId11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32" w:rsidRDefault="00FA4232" w:rsidP="00A43945">
      <w:r>
        <w:separator/>
      </w:r>
    </w:p>
  </w:endnote>
  <w:endnote w:type="continuationSeparator" w:id="0">
    <w:p w:rsidR="00FA4232" w:rsidRDefault="00FA4232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498A474" wp14:editId="2EE9C08C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FA4232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9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pz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7G6YGY6EbL&#10;O1E9gIClAIGBFmH6gdEI+R2jASZJitW3A5EUo/Ydh0cALno25GzsZoPwEq6mWGM0mZmextOhl2zf&#10;APL0zLi4gYdSMyviRxan5wXTweZymmRm/Fz+W6/Hebv5BQ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LZyWnO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E4308E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32" w:rsidRDefault="00FA4232" w:rsidP="00A43945">
      <w:r>
        <w:separator/>
      </w:r>
    </w:p>
  </w:footnote>
  <w:footnote w:type="continuationSeparator" w:id="0">
    <w:p w:rsidR="00FA4232" w:rsidRDefault="00FA4232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Pr="00A43945" w:rsidRDefault="003E5ED8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87C56FF" wp14:editId="65225DAF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45" w:rsidRPr="00A43945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A43945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7917E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A43945" w:rsidRPr="00A43945" w:rsidRDefault="00A43945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COMISSÃO PERMANENTE DE PROCESSO SELETIV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- CP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26.9pt;width:274.85pt;height:51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" filled="f" stroked="f">
              <v:textbox inset="0,0,0,0">
                <w:txbxContent>
                  <w:p w:rsidR="00A43945" w:rsidRPr="00A43945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A43945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7917E9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A43945" w:rsidRPr="00A43945" w:rsidRDefault="00A43945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COMISSÃO PERMANENTE DE PROCESSO SELETIV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- CP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00224" behindDoc="1" locked="0" layoutInCell="1" allowOverlap="1" wp14:anchorId="7270F5BC" wp14:editId="72903477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>
      <w:rPr>
        <w:noProof/>
        <w:lang w:val="pt-BR" w:eastAsia="pt-BR"/>
      </w:rPr>
      <w:drawing>
        <wp:anchor distT="0" distB="0" distL="114300" distR="114300" simplePos="0" relativeHeight="251702272" behindDoc="1" locked="0" layoutInCell="1" allowOverlap="1" wp14:anchorId="2139AD26" wp14:editId="3CB43E48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 w:rsidRPr="00A43945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A5EFA36" wp14:editId="58B1E194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7917E9" w:rsidRPr="00A43945" w:rsidRDefault="007917E9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COMISSÃO PERMANENTE DE PROCESSO SELETIV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- CP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QP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7917E9" w:rsidRPr="00A43945" w:rsidRDefault="007917E9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COMISSÃO PERMANENTE DE PROCESSO SELETIV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- CP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3B27BD30" wp14:editId="7E91ACC8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359E6666" wp14:editId="18CB26B5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724FA"/>
    <w:rsid w:val="002A64B4"/>
    <w:rsid w:val="003E4881"/>
    <w:rsid w:val="003E5ED8"/>
    <w:rsid w:val="004D6282"/>
    <w:rsid w:val="004E62B9"/>
    <w:rsid w:val="00575E92"/>
    <w:rsid w:val="005D3184"/>
    <w:rsid w:val="005F4576"/>
    <w:rsid w:val="006851A6"/>
    <w:rsid w:val="006F287B"/>
    <w:rsid w:val="00771809"/>
    <w:rsid w:val="007917E9"/>
    <w:rsid w:val="007A15FD"/>
    <w:rsid w:val="00834025"/>
    <w:rsid w:val="008E5866"/>
    <w:rsid w:val="0099547C"/>
    <w:rsid w:val="009B3D46"/>
    <w:rsid w:val="00A43945"/>
    <w:rsid w:val="00A72765"/>
    <w:rsid w:val="00B11417"/>
    <w:rsid w:val="00BA471D"/>
    <w:rsid w:val="00CA1C9F"/>
    <w:rsid w:val="00CC6C33"/>
    <w:rsid w:val="00CE680A"/>
    <w:rsid w:val="00D47AC0"/>
    <w:rsid w:val="00E4308E"/>
    <w:rsid w:val="00E85474"/>
    <w:rsid w:val="00EC0CC0"/>
    <w:rsid w:val="00F05352"/>
    <w:rsid w:val="00F45750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A34B-7736-4E4E-8DB1-EEEE22D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01-19T12:50:00Z</cp:lastPrinted>
  <dcterms:created xsi:type="dcterms:W3CDTF">2017-01-24T11:27:00Z</dcterms:created>
  <dcterms:modified xsi:type="dcterms:W3CDTF">2017-01-24T11:27:00Z</dcterms:modified>
</cp:coreProperties>
</file>